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5B" w:rsidRDefault="0091289B" w:rsidP="0091289B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91289B">
        <w:rPr>
          <w:rFonts w:ascii="HGP創英角ｺﾞｼｯｸUB" w:eastAsia="HGP創英角ｺﾞｼｯｸUB" w:hAnsi="HGP創英角ｺﾞｼｯｸUB" w:hint="eastAsia"/>
          <w:sz w:val="32"/>
          <w:szCs w:val="32"/>
        </w:rPr>
        <w:t>業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91289B">
        <w:rPr>
          <w:rFonts w:ascii="HGP創英角ｺﾞｼｯｸUB" w:eastAsia="HGP創英角ｺﾞｼｯｸUB" w:hAnsi="HGP創英角ｺﾞｼｯｸUB" w:hint="eastAsia"/>
          <w:sz w:val="32"/>
          <w:szCs w:val="32"/>
        </w:rPr>
        <w:t>務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91289B">
        <w:rPr>
          <w:rFonts w:ascii="HGP創英角ｺﾞｼｯｸUB" w:eastAsia="HGP創英角ｺﾞｼｯｸUB" w:hAnsi="HGP創英角ｺﾞｼｯｸUB" w:hint="eastAsia"/>
          <w:sz w:val="32"/>
          <w:szCs w:val="32"/>
        </w:rPr>
        <w:t>経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91289B">
        <w:rPr>
          <w:rFonts w:ascii="HGP創英角ｺﾞｼｯｸUB" w:eastAsia="HGP創英角ｺﾞｼｯｸUB" w:hAnsi="HGP創英角ｺﾞｼｯｸUB" w:hint="eastAsia"/>
          <w:sz w:val="32"/>
          <w:szCs w:val="32"/>
        </w:rPr>
        <w:t>験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91289B">
        <w:rPr>
          <w:rFonts w:ascii="HGP創英角ｺﾞｼｯｸUB" w:eastAsia="HGP創英角ｺﾞｼｯｸUB" w:hAnsi="HGP創英角ｺﾞｼｯｸUB" w:hint="eastAsia"/>
          <w:sz w:val="32"/>
          <w:szCs w:val="32"/>
        </w:rPr>
        <w:t>調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91289B">
        <w:rPr>
          <w:rFonts w:ascii="HGP創英角ｺﾞｼｯｸUB" w:eastAsia="HGP創英角ｺﾞｼｯｸUB" w:hAnsi="HGP創英角ｺﾞｼｯｸUB" w:hint="eastAsia"/>
          <w:sz w:val="32"/>
          <w:szCs w:val="32"/>
        </w:rPr>
        <w:t>書</w:t>
      </w:r>
    </w:p>
    <w:p w:rsidR="0091289B" w:rsidRDefault="008E6073" w:rsidP="00697CC6">
      <w:pPr>
        <w:ind w:firstLineChars="3100" w:firstLine="6510"/>
        <w:jc w:val="left"/>
        <w:rPr>
          <w:rFonts w:asciiTheme="minorEastAsia" w:hAnsiTheme="minorEastAsia"/>
          <w:szCs w:val="21"/>
          <w:u w:val="single"/>
        </w:rPr>
      </w:pPr>
      <w:r w:rsidRPr="008E6073">
        <w:rPr>
          <w:rFonts w:asciiTheme="minorEastAsia" w:hAnsiTheme="minorEastAsia" w:hint="eastAsia"/>
          <w:szCs w:val="21"/>
          <w:u w:val="single"/>
        </w:rPr>
        <w:t>氏</w:t>
      </w:r>
      <w:r w:rsidR="00203D94">
        <w:rPr>
          <w:rFonts w:asciiTheme="minorEastAsia" w:hAnsiTheme="minorEastAsia" w:hint="eastAsia"/>
          <w:szCs w:val="21"/>
          <w:u w:val="single"/>
        </w:rPr>
        <w:t xml:space="preserve">　</w:t>
      </w:r>
      <w:r w:rsidRPr="008E6073">
        <w:rPr>
          <w:rFonts w:asciiTheme="minorEastAsia" w:hAnsiTheme="minorEastAsia" w:hint="eastAsia"/>
          <w:szCs w:val="21"/>
          <w:u w:val="single"/>
        </w:rPr>
        <w:t>名</w:t>
      </w:r>
      <w:r w:rsidR="00520C90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697CC6">
        <w:rPr>
          <w:rFonts w:asciiTheme="minorEastAsia" w:hAnsiTheme="minorEastAsia" w:hint="eastAsia"/>
          <w:szCs w:val="21"/>
          <w:u w:val="single"/>
        </w:rPr>
        <w:t xml:space="preserve">　　</w:t>
      </w:r>
      <w:r w:rsidR="00520C90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203D94" w:rsidRDefault="00520C90" w:rsidP="00203D94">
      <w:pPr>
        <w:tabs>
          <w:tab w:val="left" w:pos="4665"/>
        </w:tabs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1450</wp:posOffset>
                </wp:positionV>
                <wp:extent cx="26479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C90" w:rsidRDefault="00520C90">
                            <w:r>
                              <w:rPr>
                                <w:rFonts w:hint="eastAsia"/>
                              </w:rPr>
                              <w:t>会社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5pt;margin-top:13.5pt;width:20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" fillcolor="white [3201]" strokeweight=".5pt">
                <v:textbox>
                  <w:txbxContent>
                    <w:p w:rsidR="00520C90" w:rsidRDefault="00520C90">
                      <w:r>
                        <w:rPr>
                          <w:rFonts w:hint="eastAsia"/>
                        </w:rPr>
                        <w:t>会社名：</w:t>
                      </w:r>
                    </w:p>
                  </w:txbxContent>
                </v:textbox>
              </v:shape>
            </w:pict>
          </mc:Fallback>
        </mc:AlternateContent>
      </w:r>
      <w:r w:rsidR="00203D94">
        <w:rPr>
          <w:rFonts w:asciiTheme="minorEastAsia" w:hAnsiTheme="minorEastAsia"/>
          <w:szCs w:val="21"/>
        </w:rPr>
        <w:tab/>
      </w:r>
    </w:p>
    <w:p w:rsidR="00203D94" w:rsidRDefault="00A977F4" w:rsidP="008F4379">
      <w:pPr>
        <w:tabs>
          <w:tab w:val="left" w:pos="4665"/>
        </w:tabs>
        <w:spacing w:line="300" w:lineRule="exact"/>
        <w:jc w:val="left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</w:t>
      </w:r>
      <w:r w:rsidR="00203D94" w:rsidRPr="00203D94">
        <w:rPr>
          <w:rFonts w:asciiTheme="minorEastAsia" w:hAnsiTheme="minorEastAsia" w:hint="eastAsia"/>
          <w:sz w:val="14"/>
          <w:szCs w:val="14"/>
        </w:rPr>
        <w:t>（勤めていた会社が複数ある場合は、別葉としコピーして記入してください。）</w:t>
      </w:r>
    </w:p>
    <w:p w:rsidR="00203D94" w:rsidRPr="008F4379" w:rsidRDefault="00203D94" w:rsidP="008F4379">
      <w:pPr>
        <w:tabs>
          <w:tab w:val="left" w:pos="4665"/>
        </w:tabs>
        <w:spacing w:line="300" w:lineRule="exact"/>
        <w:jc w:val="left"/>
        <w:rPr>
          <w:rFonts w:asciiTheme="minorEastAsia" w:hAnsiTheme="minorEastAsia"/>
          <w:b/>
          <w:sz w:val="14"/>
          <w:szCs w:val="14"/>
        </w:rPr>
      </w:pPr>
      <w:r>
        <w:rPr>
          <w:rFonts w:asciiTheme="minorEastAsia" w:hAnsiTheme="minorEastAsia" w:hint="eastAsia"/>
          <w:sz w:val="14"/>
          <w:szCs w:val="14"/>
        </w:rPr>
        <w:t xml:space="preserve">　　　</w:t>
      </w:r>
      <w:r w:rsidR="00A977F4">
        <w:rPr>
          <w:rFonts w:asciiTheme="minorEastAsia" w:hAnsiTheme="minorEastAsia" w:hint="eastAsia"/>
          <w:sz w:val="14"/>
          <w:szCs w:val="14"/>
        </w:rPr>
        <w:t xml:space="preserve">　　　　　　　　　　　　　　　　　　　　　　　　　　　　　</w:t>
      </w:r>
      <w:r w:rsidRPr="008F4379">
        <w:rPr>
          <w:rFonts w:asciiTheme="minorEastAsia" w:hAnsiTheme="minorEastAsia" w:hint="eastAsia"/>
          <w:b/>
          <w:sz w:val="14"/>
          <w:szCs w:val="14"/>
        </w:rPr>
        <w:t>（業務の内容は、詳し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7"/>
        <w:gridCol w:w="1912"/>
        <w:gridCol w:w="5279"/>
      </w:tblGrid>
      <w:tr w:rsidR="00315A45" w:rsidRPr="00A977F4" w:rsidTr="00152FDB">
        <w:trPr>
          <w:trHeight w:hRule="exact" w:val="284"/>
        </w:trPr>
        <w:tc>
          <w:tcPr>
            <w:tcW w:w="2437" w:type="dxa"/>
            <w:vAlign w:val="center"/>
          </w:tcPr>
          <w:p w:rsidR="00315A45" w:rsidRPr="00A977F4" w:rsidRDefault="00A977F4" w:rsidP="0056716A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77F4">
              <w:rPr>
                <w:rFonts w:asciiTheme="minorEastAsia" w:hAnsiTheme="minorEastAsia" w:hint="eastAsia"/>
                <w:sz w:val="18"/>
                <w:szCs w:val="18"/>
              </w:rPr>
              <w:t>業 務 期 間</w:t>
            </w:r>
          </w:p>
        </w:tc>
        <w:tc>
          <w:tcPr>
            <w:tcW w:w="1912" w:type="dxa"/>
            <w:vAlign w:val="center"/>
          </w:tcPr>
          <w:p w:rsidR="00315A45" w:rsidRPr="00A977F4" w:rsidRDefault="00A977F4" w:rsidP="0056716A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77F4">
              <w:rPr>
                <w:rFonts w:asciiTheme="minorEastAsia" w:hAnsiTheme="minorEastAsia" w:hint="eastAsia"/>
                <w:sz w:val="18"/>
                <w:szCs w:val="18"/>
              </w:rPr>
              <w:t>所属部署名称</w:t>
            </w:r>
          </w:p>
        </w:tc>
        <w:tc>
          <w:tcPr>
            <w:tcW w:w="5279" w:type="dxa"/>
            <w:vAlign w:val="center"/>
          </w:tcPr>
          <w:p w:rsidR="00315A45" w:rsidRPr="00A977F4" w:rsidRDefault="00A977F4" w:rsidP="0056716A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　務　内　容　の　詳　細</w:t>
            </w:r>
          </w:p>
        </w:tc>
      </w:tr>
      <w:tr w:rsidR="00315A45" w:rsidRPr="00A977F4" w:rsidTr="00152FDB">
        <w:trPr>
          <w:trHeight w:val="1361"/>
        </w:trPr>
        <w:tc>
          <w:tcPr>
            <w:tcW w:w="2437" w:type="dxa"/>
            <w:vAlign w:val="center"/>
          </w:tcPr>
          <w:p w:rsidR="00315A45" w:rsidRPr="001777C3" w:rsidRDefault="00152FDB" w:rsidP="0056716A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自　　</w:t>
            </w:r>
            <w:r w:rsidR="00A977F4"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  <w:p w:rsidR="00A977F4" w:rsidRPr="001777C3" w:rsidRDefault="00152FDB" w:rsidP="0056716A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至　　</w:t>
            </w:r>
            <w:r w:rsidR="00A977F4"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12" w:type="dxa"/>
            <w:vAlign w:val="center"/>
          </w:tcPr>
          <w:p w:rsidR="00A977F4" w:rsidRPr="003A7331" w:rsidRDefault="00A977F4" w:rsidP="0056716A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課</w:t>
            </w:r>
          </w:p>
          <w:p w:rsidR="00A977F4" w:rsidRPr="003A7331" w:rsidRDefault="00A977F4" w:rsidP="0056716A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A977F4" w:rsidRPr="003A7331" w:rsidRDefault="00A977F4" w:rsidP="0056716A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5279" w:type="dxa"/>
          </w:tcPr>
          <w:p w:rsidR="00315A45" w:rsidRPr="00A977F4" w:rsidRDefault="00315A45" w:rsidP="00203D94">
            <w:pPr>
              <w:tabs>
                <w:tab w:val="left" w:pos="4665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2FDB" w:rsidRPr="00A977F4" w:rsidTr="00152FDB">
        <w:trPr>
          <w:trHeight w:val="1361"/>
        </w:trPr>
        <w:tc>
          <w:tcPr>
            <w:tcW w:w="2437" w:type="dxa"/>
            <w:vAlign w:val="center"/>
          </w:tcPr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自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至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12" w:type="dxa"/>
            <w:vAlign w:val="center"/>
          </w:tcPr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課</w:t>
            </w: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5279" w:type="dxa"/>
          </w:tcPr>
          <w:p w:rsidR="00152FDB" w:rsidRPr="00A977F4" w:rsidRDefault="00152FDB" w:rsidP="00152FDB">
            <w:pPr>
              <w:tabs>
                <w:tab w:val="left" w:pos="4665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2FDB" w:rsidRPr="00A977F4" w:rsidTr="00152FDB">
        <w:trPr>
          <w:trHeight w:val="1361"/>
        </w:trPr>
        <w:tc>
          <w:tcPr>
            <w:tcW w:w="2437" w:type="dxa"/>
            <w:vAlign w:val="center"/>
          </w:tcPr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自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至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12" w:type="dxa"/>
            <w:vAlign w:val="center"/>
          </w:tcPr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課</w:t>
            </w: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5279" w:type="dxa"/>
          </w:tcPr>
          <w:p w:rsidR="00152FDB" w:rsidRPr="00A977F4" w:rsidRDefault="00152FDB" w:rsidP="00152FDB">
            <w:pPr>
              <w:tabs>
                <w:tab w:val="left" w:pos="4665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2FDB" w:rsidRPr="00A977F4" w:rsidTr="00152FDB">
        <w:trPr>
          <w:trHeight w:val="1361"/>
        </w:trPr>
        <w:tc>
          <w:tcPr>
            <w:tcW w:w="2437" w:type="dxa"/>
            <w:vAlign w:val="center"/>
          </w:tcPr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自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至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12" w:type="dxa"/>
            <w:vAlign w:val="center"/>
          </w:tcPr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課</w:t>
            </w: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5279" w:type="dxa"/>
          </w:tcPr>
          <w:p w:rsidR="00152FDB" w:rsidRPr="00A977F4" w:rsidRDefault="00152FDB" w:rsidP="00152FDB">
            <w:pPr>
              <w:tabs>
                <w:tab w:val="left" w:pos="4665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2FDB" w:rsidRPr="00A977F4" w:rsidTr="00152FDB">
        <w:trPr>
          <w:trHeight w:val="1361"/>
        </w:trPr>
        <w:tc>
          <w:tcPr>
            <w:tcW w:w="2437" w:type="dxa"/>
            <w:vAlign w:val="center"/>
          </w:tcPr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自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至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12" w:type="dxa"/>
            <w:vAlign w:val="center"/>
          </w:tcPr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課</w:t>
            </w: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5279" w:type="dxa"/>
          </w:tcPr>
          <w:p w:rsidR="00152FDB" w:rsidRPr="00A977F4" w:rsidRDefault="00152FDB" w:rsidP="00152FDB">
            <w:pPr>
              <w:tabs>
                <w:tab w:val="left" w:pos="4665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2FDB" w:rsidRPr="00A977F4" w:rsidTr="00152FDB">
        <w:trPr>
          <w:trHeight w:val="1361"/>
        </w:trPr>
        <w:tc>
          <w:tcPr>
            <w:tcW w:w="2437" w:type="dxa"/>
            <w:vAlign w:val="center"/>
          </w:tcPr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自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至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12" w:type="dxa"/>
            <w:vAlign w:val="center"/>
          </w:tcPr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課</w:t>
            </w: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5279" w:type="dxa"/>
          </w:tcPr>
          <w:p w:rsidR="00152FDB" w:rsidRPr="00A977F4" w:rsidRDefault="00152FDB" w:rsidP="00152FDB">
            <w:pPr>
              <w:tabs>
                <w:tab w:val="left" w:pos="4665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2FDB" w:rsidRPr="00A977F4" w:rsidTr="00152FDB">
        <w:trPr>
          <w:trHeight w:val="1361"/>
        </w:trPr>
        <w:tc>
          <w:tcPr>
            <w:tcW w:w="2437" w:type="dxa"/>
            <w:vAlign w:val="center"/>
          </w:tcPr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自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至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12" w:type="dxa"/>
            <w:vAlign w:val="center"/>
          </w:tcPr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課</w:t>
            </w: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5279" w:type="dxa"/>
          </w:tcPr>
          <w:p w:rsidR="00152FDB" w:rsidRPr="00A977F4" w:rsidRDefault="00152FDB" w:rsidP="00152FDB">
            <w:pPr>
              <w:tabs>
                <w:tab w:val="left" w:pos="4665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2FDB" w:rsidRPr="00A977F4" w:rsidTr="00152FDB">
        <w:trPr>
          <w:trHeight w:val="1361"/>
        </w:trPr>
        <w:tc>
          <w:tcPr>
            <w:tcW w:w="2437" w:type="dxa"/>
            <w:vAlign w:val="center"/>
          </w:tcPr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自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至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12" w:type="dxa"/>
            <w:vAlign w:val="center"/>
          </w:tcPr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課</w:t>
            </w: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5279" w:type="dxa"/>
          </w:tcPr>
          <w:p w:rsidR="00152FDB" w:rsidRPr="00A977F4" w:rsidRDefault="00152FDB" w:rsidP="00152FDB">
            <w:pPr>
              <w:tabs>
                <w:tab w:val="left" w:pos="4665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2FDB" w:rsidRPr="00A977F4" w:rsidTr="00152FDB">
        <w:trPr>
          <w:trHeight w:val="1361"/>
        </w:trPr>
        <w:tc>
          <w:tcPr>
            <w:tcW w:w="2437" w:type="dxa"/>
            <w:vAlign w:val="center"/>
          </w:tcPr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bookmarkStart w:id="0" w:name="_GoBack" w:colFirst="0" w:colLast="0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自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  <w:p w:rsidR="00152FDB" w:rsidRPr="001777C3" w:rsidRDefault="00152FDB" w:rsidP="00152FDB">
            <w:pPr>
              <w:tabs>
                <w:tab w:val="left" w:pos="4665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至　　</w:t>
            </w:r>
            <w:r w:rsidRPr="001777C3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12" w:type="dxa"/>
            <w:vAlign w:val="center"/>
          </w:tcPr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課</w:t>
            </w: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152FDB" w:rsidRPr="003A7331" w:rsidRDefault="00152FDB" w:rsidP="00152FDB">
            <w:pPr>
              <w:tabs>
                <w:tab w:val="left" w:pos="4665"/>
              </w:tabs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A7331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5279" w:type="dxa"/>
          </w:tcPr>
          <w:p w:rsidR="00152FDB" w:rsidRPr="00A977F4" w:rsidRDefault="00152FDB" w:rsidP="00152FDB">
            <w:pPr>
              <w:tabs>
                <w:tab w:val="left" w:pos="4665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bookmarkEnd w:id="0"/>
    </w:tbl>
    <w:p w:rsidR="00315A45" w:rsidRPr="00315A45" w:rsidRDefault="00315A45" w:rsidP="00A977F4">
      <w:pPr>
        <w:tabs>
          <w:tab w:val="left" w:pos="4665"/>
        </w:tabs>
        <w:jc w:val="left"/>
        <w:rPr>
          <w:rFonts w:asciiTheme="minorEastAsia" w:hAnsiTheme="minorEastAsia"/>
          <w:szCs w:val="21"/>
        </w:rPr>
      </w:pPr>
    </w:p>
    <w:sectPr w:rsidR="00315A45" w:rsidRPr="00315A45" w:rsidSect="0030239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9B"/>
    <w:rsid w:val="00152FDB"/>
    <w:rsid w:val="001777C3"/>
    <w:rsid w:val="00203D94"/>
    <w:rsid w:val="0030239A"/>
    <w:rsid w:val="00315A45"/>
    <w:rsid w:val="003A7331"/>
    <w:rsid w:val="00485A5B"/>
    <w:rsid w:val="00520C90"/>
    <w:rsid w:val="0056716A"/>
    <w:rsid w:val="00697CC6"/>
    <w:rsid w:val="008A1FE5"/>
    <w:rsid w:val="008E6073"/>
    <w:rsid w:val="008F4379"/>
    <w:rsid w:val="0091289B"/>
    <w:rsid w:val="00A977F4"/>
    <w:rsid w:val="00E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E5AF195-8215-48DF-BAC6-276F456F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8DDA-7053-47B4-AA32-1A657B16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　尚哉</dc:creator>
  <cp:lastModifiedBy>西　尚哉</cp:lastModifiedBy>
  <cp:revision>3</cp:revision>
  <cp:lastPrinted>2018-12-21T01:58:00Z</cp:lastPrinted>
  <dcterms:created xsi:type="dcterms:W3CDTF">2022-06-25T06:49:00Z</dcterms:created>
  <dcterms:modified xsi:type="dcterms:W3CDTF">2022-06-25T06:52:00Z</dcterms:modified>
</cp:coreProperties>
</file>